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37C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37C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715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37C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1</w:t>
      </w:r>
    </w:p>
    <w:p w:rsidR="00E871B4" w:rsidRDefault="00E871B4" w:rsidP="00E37CB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7CB7" w:rsidRP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оимости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CB7" w:rsidRP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х дополнительных образовательных услуг, оказываемых муниципальным автономным образовательным учреждением дополнительного образования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7CB7" w:rsidRP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азвития творчества детей и юношества»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CB7" w:rsidRP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871AD2" w:rsidRP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77B2A" w:rsidRPr="00E37CB7" w:rsidRDefault="00577B2A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37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E37CB7" w:rsidRP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оимости платных дополнительных образовательных услуг, оказываемых муниципальным автономным образовательным учреждением дополнительного образования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CB7" w:rsidRP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азвития творчества детей и юношества» муниципального образования город-курорт Геленджик</w:t>
      </w:r>
      <w:r w:rsid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r w:rsid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proofErr w:type="gramEnd"/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64674F" w:rsidRDefault="0003019A" w:rsidP="00E37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7CB7" w:rsidRP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E37CB7" w:rsidRP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оимости платных дополнительных образовательных услуг, оказываемых муниципальным автономным образовательным учреждением дополнительного образования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CB7" w:rsidRP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азвития творчества детей и юношества» муниципального образования город-курорт Геленджик</w:t>
      </w:r>
      <w:r w:rsidR="005670BE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482F94" w:rsidRDefault="00C5166D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E37CB7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E37CB7" w:rsidRPr="00E37CB7" w:rsidRDefault="00E37CB7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69F5" w:rsidRPr="00971591" w:rsidRDefault="00E37C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.В. Заболотнев</w:t>
      </w:r>
    </w:p>
    <w:p w:rsidR="003E3AF0" w:rsidRPr="00971591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159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  <w:bookmarkStart w:id="0" w:name="_GoBack"/>
      <w:bookmarkEnd w:id="0"/>
    </w:p>
    <w:sectPr w:rsidR="003E3AF0" w:rsidRPr="00971591" w:rsidSect="00577B2A">
      <w:headerReference w:type="even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156" w:rsidRDefault="005C4156">
      <w:pPr>
        <w:spacing w:after="0" w:line="240" w:lineRule="auto"/>
      </w:pPr>
      <w:r>
        <w:separator/>
      </w:r>
    </w:p>
  </w:endnote>
  <w:endnote w:type="continuationSeparator" w:id="0">
    <w:p w:rsidR="005C4156" w:rsidRDefault="005C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156" w:rsidRDefault="005C4156">
      <w:pPr>
        <w:spacing w:after="0" w:line="240" w:lineRule="auto"/>
      </w:pPr>
      <w:r>
        <w:separator/>
      </w:r>
    </w:p>
  </w:footnote>
  <w:footnote w:type="continuationSeparator" w:id="0">
    <w:p w:rsidR="005C4156" w:rsidRDefault="005C4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5C41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31DF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1706"/>
    <w:rsid w:val="001029FF"/>
    <w:rsid w:val="001063D4"/>
    <w:rsid w:val="00112351"/>
    <w:rsid w:val="00115EC8"/>
    <w:rsid w:val="00117087"/>
    <w:rsid w:val="00120D80"/>
    <w:rsid w:val="001210C5"/>
    <w:rsid w:val="0013031E"/>
    <w:rsid w:val="001311B0"/>
    <w:rsid w:val="00132398"/>
    <w:rsid w:val="001342EC"/>
    <w:rsid w:val="00135EDF"/>
    <w:rsid w:val="0013610C"/>
    <w:rsid w:val="001461A0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1EF0"/>
    <w:rsid w:val="001C36BB"/>
    <w:rsid w:val="001C38C0"/>
    <w:rsid w:val="001C44D9"/>
    <w:rsid w:val="001C64B8"/>
    <w:rsid w:val="001C6DFD"/>
    <w:rsid w:val="001D6D18"/>
    <w:rsid w:val="001F09F9"/>
    <w:rsid w:val="001F19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0C67"/>
    <w:rsid w:val="0033299C"/>
    <w:rsid w:val="00333A25"/>
    <w:rsid w:val="00333F7D"/>
    <w:rsid w:val="00337614"/>
    <w:rsid w:val="00337663"/>
    <w:rsid w:val="00345E36"/>
    <w:rsid w:val="00355070"/>
    <w:rsid w:val="00355F5F"/>
    <w:rsid w:val="003639EB"/>
    <w:rsid w:val="003656E7"/>
    <w:rsid w:val="00371C27"/>
    <w:rsid w:val="003721C1"/>
    <w:rsid w:val="0038328A"/>
    <w:rsid w:val="00384A6F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2736B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2F9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51B97"/>
    <w:rsid w:val="0056071A"/>
    <w:rsid w:val="00566CEA"/>
    <w:rsid w:val="005670BE"/>
    <w:rsid w:val="00576D6A"/>
    <w:rsid w:val="00577B2A"/>
    <w:rsid w:val="00582289"/>
    <w:rsid w:val="00584574"/>
    <w:rsid w:val="00595735"/>
    <w:rsid w:val="00595BC7"/>
    <w:rsid w:val="005977AE"/>
    <w:rsid w:val="005A34BA"/>
    <w:rsid w:val="005B11FF"/>
    <w:rsid w:val="005C07BA"/>
    <w:rsid w:val="005C3E83"/>
    <w:rsid w:val="005C4156"/>
    <w:rsid w:val="005C5C68"/>
    <w:rsid w:val="005D0795"/>
    <w:rsid w:val="005D14D3"/>
    <w:rsid w:val="005D25F3"/>
    <w:rsid w:val="005D31BC"/>
    <w:rsid w:val="005E165D"/>
    <w:rsid w:val="005E3473"/>
    <w:rsid w:val="005F6EA9"/>
    <w:rsid w:val="005F761D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7F5EF9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1AD2"/>
    <w:rsid w:val="00873EE3"/>
    <w:rsid w:val="00885F41"/>
    <w:rsid w:val="008973CB"/>
    <w:rsid w:val="008A0502"/>
    <w:rsid w:val="008A5FD2"/>
    <w:rsid w:val="008A6BC1"/>
    <w:rsid w:val="008B60A5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71591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72CAC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770F1"/>
    <w:rsid w:val="00B81E17"/>
    <w:rsid w:val="00B86833"/>
    <w:rsid w:val="00B92FA2"/>
    <w:rsid w:val="00B93F48"/>
    <w:rsid w:val="00B95B7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5D1C"/>
    <w:rsid w:val="00DE7D96"/>
    <w:rsid w:val="00E0187F"/>
    <w:rsid w:val="00E0323D"/>
    <w:rsid w:val="00E05D84"/>
    <w:rsid w:val="00E10B12"/>
    <w:rsid w:val="00E22EF1"/>
    <w:rsid w:val="00E305EF"/>
    <w:rsid w:val="00E37CB7"/>
    <w:rsid w:val="00E43D00"/>
    <w:rsid w:val="00E444B6"/>
    <w:rsid w:val="00E60BC1"/>
    <w:rsid w:val="00E63522"/>
    <w:rsid w:val="00E71849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C7BA5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2ED4"/>
    <w:rsid w:val="00FE622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038F-0C76-4A65-801D-1325BE85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6-08-31T15:38:00Z</cp:lastPrinted>
  <dcterms:created xsi:type="dcterms:W3CDTF">2016-08-31T15:39:00Z</dcterms:created>
  <dcterms:modified xsi:type="dcterms:W3CDTF">2016-08-31T15:39:00Z</dcterms:modified>
</cp:coreProperties>
</file>